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EB46" w14:textId="0F1FA42A" w:rsidR="003E4D4F" w:rsidRDefault="003A692E" w:rsidP="00AE783E">
      <w:pPr>
        <w:jc w:val="center"/>
      </w:pPr>
      <w:r>
        <w:t xml:space="preserve">UMMC </w:t>
      </w:r>
      <w:r w:rsidR="00AE783E">
        <w:t>COVID-19</w:t>
      </w:r>
      <w:r w:rsidR="00A70A88">
        <w:t xml:space="preserve"> Attestation</w:t>
      </w:r>
    </w:p>
    <w:p w14:paraId="672A6659" w14:textId="77777777" w:rsidR="003A692E" w:rsidRDefault="003A692E"/>
    <w:p w14:paraId="3870FE10" w14:textId="71A01BF8" w:rsidR="003A692E" w:rsidRDefault="003A692E">
      <w:r>
        <w:t>This is to certify that I have watched all the UMMC online video</w:t>
      </w:r>
      <w:r w:rsidR="00210265">
        <w:t>s</w:t>
      </w:r>
      <w:r w:rsidR="00AE783E">
        <w:t xml:space="preserve"> </w:t>
      </w:r>
      <w:r>
        <w:t xml:space="preserve">pertaining to </w:t>
      </w:r>
      <w:r w:rsidR="00210265">
        <w:t xml:space="preserve">the </w:t>
      </w:r>
      <w:r>
        <w:t>Donning and Doffing Procedur</w:t>
      </w:r>
      <w:r w:rsidR="00AE783E">
        <w:t>es.  I also attest that I have viewed</w:t>
      </w:r>
      <w:r>
        <w:t xml:space="preserve"> the Power Point Presentation from UMMC. </w:t>
      </w:r>
    </w:p>
    <w:p w14:paraId="3B88BD5F" w14:textId="77777777" w:rsidR="00210265" w:rsidRDefault="00210265">
      <w:r>
        <w:t>Please check each individual box</w:t>
      </w:r>
    </w:p>
    <w:p w14:paraId="72661D54" w14:textId="725CD725" w:rsidR="003A692E" w:rsidRDefault="00C30E35" w:rsidP="003A692E">
      <w:pPr>
        <w:pStyle w:val="ListParagraph"/>
        <w:numPr>
          <w:ilvl w:val="0"/>
          <w:numId w:val="1"/>
        </w:numPr>
      </w:pPr>
      <w:r>
        <w:t>PowerPoint</w:t>
      </w:r>
      <w:r w:rsidR="003A692E">
        <w:t xml:space="preserve"> Presentation</w:t>
      </w:r>
      <w:r w:rsidR="00AE783E">
        <w:t>: UMMS Infection Prevention</w:t>
      </w:r>
    </w:p>
    <w:p w14:paraId="6E12A2B1" w14:textId="77777777" w:rsidR="003A692E" w:rsidRDefault="003A692E" w:rsidP="003A692E">
      <w:pPr>
        <w:pStyle w:val="ListParagraph"/>
        <w:numPr>
          <w:ilvl w:val="0"/>
          <w:numId w:val="1"/>
        </w:numPr>
      </w:pPr>
      <w:r>
        <w:t>Isolation Gown and Gloves</w:t>
      </w:r>
    </w:p>
    <w:p w14:paraId="53F2C9B5" w14:textId="77777777" w:rsidR="003A692E" w:rsidRDefault="003A692E" w:rsidP="003A692E">
      <w:pPr>
        <w:pStyle w:val="ListParagraph"/>
        <w:numPr>
          <w:ilvl w:val="0"/>
          <w:numId w:val="1"/>
        </w:numPr>
      </w:pPr>
      <w:r>
        <w:t>Isolation Gown, Gloves, Surgical Mask with Goggles</w:t>
      </w:r>
    </w:p>
    <w:p w14:paraId="42C21214" w14:textId="77777777" w:rsidR="003A692E" w:rsidRDefault="003A692E" w:rsidP="003A692E">
      <w:pPr>
        <w:pStyle w:val="ListParagraph"/>
        <w:numPr>
          <w:ilvl w:val="0"/>
          <w:numId w:val="1"/>
        </w:numPr>
      </w:pPr>
      <w:r>
        <w:t>Surgical Mask with Face Shield</w:t>
      </w:r>
    </w:p>
    <w:p w14:paraId="1FA07E66" w14:textId="4F9FB46B" w:rsidR="003A692E" w:rsidRDefault="003A692E" w:rsidP="003A692E">
      <w:pPr>
        <w:pStyle w:val="ListParagraph"/>
        <w:numPr>
          <w:ilvl w:val="0"/>
          <w:numId w:val="1"/>
        </w:numPr>
      </w:pPr>
      <w:r>
        <w:t xml:space="preserve">Surgical Mask with Welder </w:t>
      </w:r>
      <w:r w:rsidR="00C30E35">
        <w:t>Shield</w:t>
      </w:r>
    </w:p>
    <w:p w14:paraId="744A2053" w14:textId="77777777" w:rsidR="003A692E" w:rsidRDefault="003A692E" w:rsidP="003A692E">
      <w:pPr>
        <w:pStyle w:val="ListParagraph"/>
        <w:numPr>
          <w:ilvl w:val="0"/>
          <w:numId w:val="1"/>
        </w:numPr>
      </w:pPr>
      <w:r>
        <w:t>N95 with Welder Shield Face Mask</w:t>
      </w:r>
    </w:p>
    <w:p w14:paraId="0ED0B122" w14:textId="77777777" w:rsidR="003A692E" w:rsidRDefault="003A692E" w:rsidP="003A692E">
      <w:pPr>
        <w:pStyle w:val="ListParagraph"/>
        <w:numPr>
          <w:ilvl w:val="0"/>
          <w:numId w:val="1"/>
        </w:numPr>
      </w:pPr>
      <w:r>
        <w:t>N95 with Face Shield</w:t>
      </w:r>
    </w:p>
    <w:p w14:paraId="3CC20A50" w14:textId="7C1978A1" w:rsidR="003A692E" w:rsidRDefault="003A692E" w:rsidP="003A692E">
      <w:pPr>
        <w:pStyle w:val="ListParagraph"/>
        <w:numPr>
          <w:ilvl w:val="0"/>
          <w:numId w:val="1"/>
        </w:numPr>
      </w:pPr>
      <w:r>
        <w:t>N95 Mask</w:t>
      </w:r>
    </w:p>
    <w:p w14:paraId="7835A641" w14:textId="7494D25A" w:rsidR="002F13FB" w:rsidRDefault="002F13FB" w:rsidP="003A692E">
      <w:pPr>
        <w:pStyle w:val="ListParagraph"/>
        <w:numPr>
          <w:ilvl w:val="0"/>
          <w:numId w:val="1"/>
        </w:numPr>
      </w:pPr>
      <w:r>
        <w:t xml:space="preserve">RN </w:t>
      </w:r>
      <w:r w:rsidR="00AE783E">
        <w:t xml:space="preserve">Fit Testing </w:t>
      </w:r>
      <w:r>
        <w:t>FAQ</w:t>
      </w:r>
    </w:p>
    <w:p w14:paraId="35213EAA" w14:textId="38F1E1EB" w:rsidR="00063E6C" w:rsidRDefault="00063E6C" w:rsidP="00063E6C">
      <w:r>
        <w:t>I also agree to abide by the following guidelines:</w:t>
      </w:r>
    </w:p>
    <w:p w14:paraId="0A033AC2" w14:textId="7E3ECA83" w:rsidR="00063E6C" w:rsidRDefault="00063E6C" w:rsidP="00063E6C">
      <w:pPr>
        <w:pStyle w:val="ListParagraph"/>
        <w:numPr>
          <w:ilvl w:val="0"/>
          <w:numId w:val="3"/>
        </w:numPr>
      </w:pPr>
      <w:r>
        <w:t>Enter the hospital in a cloth mask and wear a mask at all times inside the hospital</w:t>
      </w:r>
    </w:p>
    <w:p w14:paraId="73A78FA6" w14:textId="7E4ED502" w:rsidR="00063E6C" w:rsidRDefault="00063E6C" w:rsidP="00063E6C">
      <w:pPr>
        <w:pStyle w:val="ListParagraph"/>
        <w:numPr>
          <w:ilvl w:val="0"/>
          <w:numId w:val="3"/>
        </w:numPr>
      </w:pPr>
      <w:r>
        <w:t>Maintain appropriate social distancing</w:t>
      </w:r>
    </w:p>
    <w:p w14:paraId="49EC037E" w14:textId="15983B4D" w:rsidR="00063E6C" w:rsidRDefault="00662E2A" w:rsidP="00063E6C">
      <w:pPr>
        <w:pStyle w:val="ListParagraph"/>
        <w:numPr>
          <w:ilvl w:val="0"/>
          <w:numId w:val="3"/>
        </w:numPr>
      </w:pPr>
      <w:r>
        <w:t>Wear appropriate</w:t>
      </w:r>
      <w:r w:rsidR="00063E6C">
        <w:t xml:space="preserve"> PPE for type of unit and type of patient for whom I am caring.  I will be fit tested for an N95 </w:t>
      </w:r>
      <w:r w:rsidR="007510E1">
        <w:t xml:space="preserve">and/or </w:t>
      </w:r>
      <w:r w:rsidR="00063E6C">
        <w:t>elastomeric respirator</w:t>
      </w:r>
    </w:p>
    <w:p w14:paraId="6FA81905" w14:textId="0C27A628" w:rsidR="00063E6C" w:rsidRDefault="00063E6C" w:rsidP="00063E6C">
      <w:pPr>
        <w:pStyle w:val="ListParagraph"/>
        <w:numPr>
          <w:ilvl w:val="0"/>
          <w:numId w:val="3"/>
        </w:numPr>
      </w:pPr>
      <w:r>
        <w:t>I will stay home if I have any of the following symptoms: fever, chills, cough, muscle aches, sore throat, shortness of breath, new loss of taste or smell</w:t>
      </w:r>
      <w:r w:rsidR="007510E1">
        <w:t>, extreme tiredness, nasal congestion</w:t>
      </w:r>
    </w:p>
    <w:p w14:paraId="1ED4D22C" w14:textId="46A06283" w:rsidR="00063E6C" w:rsidRDefault="00063E6C" w:rsidP="00063E6C">
      <w:pPr>
        <w:pStyle w:val="ListParagraph"/>
        <w:numPr>
          <w:ilvl w:val="0"/>
          <w:numId w:val="3"/>
        </w:numPr>
      </w:pPr>
      <w:r>
        <w:t>Immediately notify my school if I experience COVID-19 symptoms</w:t>
      </w:r>
    </w:p>
    <w:p w14:paraId="557EA6D3" w14:textId="105792F7" w:rsidR="00063E6C" w:rsidRDefault="00063E6C" w:rsidP="00063E6C">
      <w:pPr>
        <w:pStyle w:val="ListParagraph"/>
        <w:numPr>
          <w:ilvl w:val="0"/>
          <w:numId w:val="3"/>
        </w:numPr>
      </w:pPr>
      <w:r>
        <w:t>Immediately notify my school if I have had close contact with any person with COVID-19</w:t>
      </w:r>
    </w:p>
    <w:p w14:paraId="02EB378F" w14:textId="77777777" w:rsidR="003A692E" w:rsidRDefault="003A692E" w:rsidP="00210265">
      <w:pPr>
        <w:pStyle w:val="ListParagraph"/>
      </w:pPr>
    </w:p>
    <w:p w14:paraId="6A05A809" w14:textId="77777777" w:rsidR="00210265" w:rsidRDefault="00210265" w:rsidP="00210265">
      <w:pPr>
        <w:pStyle w:val="ListParagraph"/>
      </w:pPr>
    </w:p>
    <w:p w14:paraId="1CEE8912" w14:textId="5A9FA0DB" w:rsidR="00210265" w:rsidRDefault="40A22E89" w:rsidP="00210265">
      <w:r>
        <w:t>Name _______________ Date __________</w:t>
      </w:r>
    </w:p>
    <w:p w14:paraId="11680884" w14:textId="5F1B726A" w:rsidR="0044130B" w:rsidRDefault="0044130B" w:rsidP="00210265">
      <w:r>
        <w:t>Signature__________________________________</w:t>
      </w:r>
      <w:bookmarkStart w:id="0" w:name="_GoBack"/>
      <w:bookmarkEnd w:id="0"/>
    </w:p>
    <w:p w14:paraId="6DF25322" w14:textId="39673458" w:rsidR="40A22E89" w:rsidRDefault="00063E6C" w:rsidP="40A22E89">
      <w:r>
        <w:t>Student’s school and assigned unit</w:t>
      </w:r>
      <w:r w:rsidR="40A22E89">
        <w:t>______________________</w:t>
      </w:r>
    </w:p>
    <w:sectPr w:rsidR="40A22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10D"/>
    <w:multiLevelType w:val="hybridMultilevel"/>
    <w:tmpl w:val="8B362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21C"/>
    <w:multiLevelType w:val="hybridMultilevel"/>
    <w:tmpl w:val="4D6A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5C6"/>
    <w:multiLevelType w:val="hybridMultilevel"/>
    <w:tmpl w:val="10BC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2E"/>
    <w:rsid w:val="00063E6C"/>
    <w:rsid w:val="000B5FA5"/>
    <w:rsid w:val="00210265"/>
    <w:rsid w:val="002F13FB"/>
    <w:rsid w:val="003A692E"/>
    <w:rsid w:val="003E4D4F"/>
    <w:rsid w:val="0044130B"/>
    <w:rsid w:val="005C17B3"/>
    <w:rsid w:val="00662E2A"/>
    <w:rsid w:val="006B2E38"/>
    <w:rsid w:val="007510E1"/>
    <w:rsid w:val="008D2CA0"/>
    <w:rsid w:val="00A24DDA"/>
    <w:rsid w:val="00A70A88"/>
    <w:rsid w:val="00AE783E"/>
    <w:rsid w:val="00C30E35"/>
    <w:rsid w:val="00E96FAB"/>
    <w:rsid w:val="00F92FED"/>
    <w:rsid w:val="40A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EA95"/>
  <w15:chartTrackingRefBased/>
  <w15:docId w15:val="{9E0E1C89-A59A-4EB1-80D5-28A26C49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C8FA-B207-4F88-BDCB-1EFDCD1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Nursing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-Ruiz, LaShawn</dc:creator>
  <cp:keywords/>
  <dc:description/>
  <cp:lastModifiedBy>Ronald, Cyndy</cp:lastModifiedBy>
  <cp:revision>9</cp:revision>
  <dcterms:created xsi:type="dcterms:W3CDTF">2020-06-10T13:48:00Z</dcterms:created>
  <dcterms:modified xsi:type="dcterms:W3CDTF">2020-07-02T10:52:00Z</dcterms:modified>
</cp:coreProperties>
</file>